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2"/>
      </w:pPr>
      <w:bookmarkStart w:id="0" w:name="_Toc197185546"/>
      <w:r>
        <w:t>СОДЕРЖАНИЕ</w:t>
      </w:r>
      <w:bookmarkEnd w:id="0"/>
    </w:p>
    <w:p w14:paraId="2085632F" w14:textId="01F7340E" w:rsidR="00DE28FA" w:rsidRDefault="00715B45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ru-RU" w:eastAsia="ru-RU"/>
          <w14:ligatures w14:val="none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1" \h \z \t "Заголовок 2;2;Заголовок 3;3;Заголовок2Гост;2;Заголовок3Гост;3" </w:instrText>
      </w:r>
      <w:r>
        <w:rPr>
          <w:lang w:val="ru-RU"/>
        </w:rPr>
        <w:fldChar w:fldCharType="separate"/>
      </w:r>
      <w:hyperlink w:anchor="_Toc197185546" w:history="1">
        <w:r w:rsidR="00DE28FA" w:rsidRPr="00230E34">
          <w:rPr>
            <w:rStyle w:val="ac"/>
            <w:noProof/>
          </w:rPr>
          <w:t>СОДЕРЖАНИЕ</w:t>
        </w:r>
        <w:r w:rsidR="00DE28FA">
          <w:rPr>
            <w:noProof/>
            <w:webHidden/>
          </w:rPr>
          <w:tab/>
        </w:r>
        <w:r w:rsidR="00DE28FA">
          <w:rPr>
            <w:noProof/>
            <w:webHidden/>
          </w:rPr>
          <w:fldChar w:fldCharType="begin"/>
        </w:r>
        <w:r w:rsidR="00DE28FA">
          <w:rPr>
            <w:noProof/>
            <w:webHidden/>
          </w:rPr>
          <w:instrText xml:space="preserve"> PAGEREF _Toc197185546 \h </w:instrText>
        </w:r>
        <w:r w:rsidR="00DE28FA">
          <w:rPr>
            <w:noProof/>
            <w:webHidden/>
          </w:rPr>
        </w:r>
        <w:r w:rsidR="00DE28FA">
          <w:rPr>
            <w:noProof/>
            <w:webHidden/>
          </w:rPr>
          <w:fldChar w:fldCharType="separate"/>
        </w:r>
        <w:r w:rsidR="00DE28FA">
          <w:rPr>
            <w:noProof/>
            <w:webHidden/>
          </w:rPr>
          <w:t>1</w:t>
        </w:r>
        <w:r w:rsidR="00DE28FA">
          <w:rPr>
            <w:noProof/>
            <w:webHidden/>
          </w:rPr>
          <w:fldChar w:fldCharType="end"/>
        </w:r>
      </w:hyperlink>
    </w:p>
    <w:p w14:paraId="383AC835" w14:textId="4B0B5823" w:rsidR="00DE28FA" w:rsidRDefault="00DE28FA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47" w:history="1">
        <w:r w:rsidRPr="00230E34">
          <w:rPr>
            <w:rStyle w:val="ac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1F73B1" w14:textId="2BFBBCEF" w:rsidR="00DE28FA" w:rsidRDefault="00DE28FA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48" w:history="1">
        <w:r w:rsidRPr="00230E34">
          <w:rPr>
            <w:rStyle w:val="ac"/>
            <w:noProof/>
          </w:rPr>
          <w:t>ГЛАВА 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A6305B" w14:textId="48C7202D" w:rsidR="00DE28FA" w:rsidRDefault="00DE28FA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val="ru-RU" w:eastAsia="ru-RU"/>
          <w14:ligatures w14:val="none"/>
        </w:rPr>
      </w:pPr>
      <w:hyperlink w:anchor="_Toc197185549" w:history="1">
        <w:r w:rsidRPr="00230E34">
          <w:rPr>
            <w:rStyle w:val="ac"/>
            <w:noProof/>
          </w:rPr>
          <w:t>1.1. Обоснование актуальности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99F1D8" w14:textId="2356CA6C" w:rsidR="00DE28FA" w:rsidRDefault="00DE28FA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val="ru-RU" w:eastAsia="ru-RU"/>
          <w14:ligatures w14:val="none"/>
        </w:rPr>
      </w:pPr>
      <w:hyperlink w:anchor="_Toc197185550" w:history="1">
        <w:r w:rsidRPr="00230E34">
          <w:rPr>
            <w:rStyle w:val="ac"/>
            <w:noProof/>
          </w:rPr>
          <w:t>1.2. Обзор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DFBCB1" w14:textId="2C7AE258" w:rsidR="00DE28FA" w:rsidRDefault="00DE28FA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val="ru-RU" w:eastAsia="ru-RU"/>
          <w14:ligatures w14:val="none"/>
        </w:rPr>
      </w:pPr>
      <w:hyperlink w:anchor="_Toc197185551" w:history="1">
        <w:r w:rsidRPr="00230E34">
          <w:rPr>
            <w:rStyle w:val="ac"/>
            <w:noProof/>
          </w:rPr>
          <w:t>1.3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56A83F" w14:textId="47EAA59F" w:rsidR="00DE28FA" w:rsidRDefault="00DE28FA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52" w:history="1">
        <w:r w:rsidRPr="00230E34">
          <w:rPr>
            <w:rStyle w:val="ac"/>
            <w:noProof/>
          </w:rPr>
          <w:t>QSettings (Qt Cor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281397A" w14:textId="6CB32E59" w:rsidR="00DE28FA" w:rsidRDefault="00DE28FA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53" w:history="1">
        <w:r w:rsidRPr="00230E34">
          <w:rPr>
            <w:rStyle w:val="ac"/>
            <w:noProof/>
            <w:lang w:val="en-US"/>
          </w:rPr>
          <w:t>Qt.labs.settings (Q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6C6D2" w14:textId="6B72578A" w:rsidR="00DE28FA" w:rsidRDefault="00DE28FA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54" w:history="1">
        <w:r w:rsidRPr="00230E34">
          <w:rPr>
            <w:rStyle w:val="ac"/>
            <w:noProof/>
            <w:lang w:val="en-US"/>
          </w:rPr>
          <w:t>KConfig (KDE Framewor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866DC3" w14:textId="78E4BEDE" w:rsidR="00DE28FA" w:rsidRDefault="00DE28FA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55" w:history="1">
        <w:r w:rsidRPr="00230E3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2D94E7" w14:textId="3807C694" w:rsidR="00DE28FA" w:rsidRDefault="00DE28FA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56" w:history="1">
        <w:r w:rsidRPr="00230E34">
          <w:rPr>
            <w:rStyle w:val="ac"/>
            <w:noProof/>
          </w:rPr>
          <w:t>ГЛАВА 2. ОПРЕДЕЛЕНИЕ ТРЕБОВАНИЙ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B62B32" w14:textId="74877321" w:rsidR="00DE28FA" w:rsidRDefault="00DE28FA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val="ru-RU" w:eastAsia="ru-RU"/>
          <w14:ligatures w14:val="none"/>
        </w:rPr>
      </w:pPr>
      <w:hyperlink w:anchor="_Toc197185557" w:history="1">
        <w:r w:rsidRPr="00230E34">
          <w:rPr>
            <w:rStyle w:val="ac"/>
            <w:noProof/>
          </w:rPr>
          <w:t>2.1. 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A40FBC" w14:textId="3BDB8EC9" w:rsidR="00DE28FA" w:rsidRDefault="00DE28FA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val="ru-RU" w:eastAsia="ru-RU"/>
          <w14:ligatures w14:val="none"/>
        </w:rPr>
      </w:pPr>
      <w:hyperlink w:anchor="_Toc197185558" w:history="1">
        <w:r w:rsidRPr="00230E34">
          <w:rPr>
            <w:rStyle w:val="ac"/>
            <w:noProof/>
          </w:rPr>
          <w:t>2.2. Нефункцион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FC485B" w14:textId="2620F9A1" w:rsidR="00DE28FA" w:rsidRDefault="00DE28FA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59" w:history="1">
        <w:r w:rsidRPr="00230E34">
          <w:rPr>
            <w:rStyle w:val="ac"/>
            <w:noProof/>
          </w:rPr>
          <w:t>ГЛАВА 3. ПРОЕКТИРОВАНИЕ АРХИТЕ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70B995" w14:textId="17787241" w:rsidR="00DE28FA" w:rsidRDefault="00DE28FA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60" w:history="1">
        <w:r w:rsidRPr="00230E34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8C3989" w14:textId="615968E0" w:rsidR="00DE28FA" w:rsidRDefault="00DE28FA">
      <w:pPr>
        <w:pStyle w:val="11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val="ru-RU" w:eastAsia="ru-RU"/>
          <w14:ligatures w14:val="none"/>
        </w:rPr>
      </w:pPr>
      <w:hyperlink w:anchor="_Toc197185561" w:history="1">
        <w:r w:rsidRPr="00230E34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8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EB9B0" w14:textId="3F87FD48" w:rsidR="00572D44" w:rsidRDefault="00715B4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45A38A3F" w14:textId="77777777" w:rsidR="00816009" w:rsidRDefault="009F6D0C" w:rsidP="00D31C7C">
      <w:pPr>
        <w:pStyle w:val="12"/>
      </w:pPr>
      <w:bookmarkStart w:id="1" w:name="_Toc197185268"/>
      <w:bookmarkStart w:id="2" w:name="_Toc197185547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33178A6A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EF01DA" w14:textId="02222F32" w:rsidR="007205C3" w:rsidRDefault="005400CC" w:rsidP="00816009">
      <w:pPr>
        <w:pStyle w:val="12"/>
      </w:pPr>
      <w:bookmarkStart w:id="3" w:name="_Toc197185269"/>
      <w:bookmarkStart w:id="4" w:name="_Toc197185548"/>
      <w:r w:rsidRPr="005400CC"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185549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185550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</w:t>
      </w:r>
      <w:r w:rsidR="005C0FD0">
        <w:lastRenderedPageBreak/>
        <w:t xml:space="preserve">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185551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lastRenderedPageBreak/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FE4FCB">
      <w:pPr>
        <w:pStyle w:val="af5"/>
        <w:numPr>
          <w:ilvl w:val="0"/>
          <w:numId w:val="38"/>
        </w:numPr>
        <w:ind w:left="709" w:hanging="425"/>
      </w:pPr>
      <w:r w:rsidRPr="00E542A2"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185552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3F4190">
      <w:pPr>
        <w:pStyle w:val="af5"/>
        <w:numPr>
          <w:ilvl w:val="0"/>
          <w:numId w:val="3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3F4190">
      <w:pPr>
        <w:pStyle w:val="af5"/>
        <w:numPr>
          <w:ilvl w:val="0"/>
          <w:numId w:val="3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185553"/>
      <w:proofErr w:type="spellStart"/>
      <w:proofErr w:type="gramStart"/>
      <w:r>
        <w:rPr>
          <w:lang w:val="en-US"/>
        </w:rPr>
        <w:t>Qt.labs</w:t>
      </w:r>
      <w:proofErr w:type="gramEnd"/>
      <w:r>
        <w:rPr>
          <w:lang w:val="en-US"/>
        </w:rPr>
        <w:t>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Плюсы:</w:t>
      </w:r>
    </w:p>
    <w:p w14:paraId="5AB62634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FB66FA">
      <w:pPr>
        <w:pStyle w:val="af5"/>
        <w:numPr>
          <w:ilvl w:val="0"/>
          <w:numId w:val="3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FB66FA">
      <w:pPr>
        <w:pStyle w:val="af5"/>
        <w:numPr>
          <w:ilvl w:val="0"/>
          <w:numId w:val="3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185554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lastRenderedPageBreak/>
        <w:t>Плюсы:</w:t>
      </w:r>
    </w:p>
    <w:p w14:paraId="7A9F581E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02467A">
      <w:pPr>
        <w:pStyle w:val="af5"/>
        <w:numPr>
          <w:ilvl w:val="0"/>
          <w:numId w:val="35"/>
        </w:numPr>
      </w:pPr>
      <w:r w:rsidRPr="0002467A"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02467A">
      <w:pPr>
        <w:pStyle w:val="af5"/>
        <w:numPr>
          <w:ilvl w:val="0"/>
          <w:numId w:val="3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rPr>
          <w:lang/>
        </w:rPr>
        <w:t>Мощный инструмент, но слишком тяжёлый и специализированный для обычных задач.</w:t>
      </w:r>
    </w:p>
    <w:p w14:paraId="3C05D065" w14:textId="0F6C3F41" w:rsidR="00FB66FA" w:rsidRDefault="00FE4FCB" w:rsidP="00FE4FCB">
      <w:pPr>
        <w:pStyle w:val="32"/>
      </w:pPr>
      <w:bookmarkStart w:id="17" w:name="_Toc197185276"/>
      <w:bookmarkStart w:id="18" w:name="_Toc197185555"/>
      <w:r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FE4FCB">
      <w:pPr>
        <w:pStyle w:val="af5"/>
        <w:numPr>
          <w:ilvl w:val="0"/>
          <w:numId w:val="3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lastRenderedPageBreak/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46C3549D" w14:textId="77777777" w:rsidR="00FE4FCB" w:rsidRPr="00FE4FCB" w:rsidRDefault="00FE4FCB" w:rsidP="00FE4FCB">
      <w:pPr>
        <w:pStyle w:val="af5"/>
        <w:ind w:firstLine="0"/>
      </w:pPr>
    </w:p>
    <w:p w14:paraId="3C4D4468" w14:textId="2A9A44BD" w:rsidR="00D31C7C" w:rsidRPr="003F4190" w:rsidRDefault="00D31C7C" w:rsidP="003F4190">
      <w:pPr>
        <w:pStyle w:val="af5"/>
        <w:ind w:firstLine="0"/>
      </w:pPr>
      <w:r>
        <w:br w:type="page"/>
      </w:r>
    </w:p>
    <w:p w14:paraId="15514306" w14:textId="05EEFC2F" w:rsidR="00A878C7" w:rsidRPr="00816009" w:rsidRDefault="00D76455" w:rsidP="00816009">
      <w:pPr>
        <w:pStyle w:val="12"/>
      </w:pPr>
      <w:bookmarkStart w:id="19" w:name="_Toc197185277"/>
      <w:bookmarkStart w:id="20" w:name="_Toc197185556"/>
      <w:r>
        <w:lastRenderedPageBreak/>
        <w:t>ГЛАВА 2. ОПРЕДЕЛЕНИЕ ТРЕБОВАНИЙ К РАЗРАБАТЫВАЕМОЙ СИСТЕМЕ</w:t>
      </w:r>
      <w:bookmarkEnd w:id="19"/>
      <w:bookmarkEnd w:id="20"/>
    </w:p>
    <w:p w14:paraId="518EB4B3" w14:textId="4F1DFED8" w:rsidR="0066147E" w:rsidRPr="00816009" w:rsidRDefault="007205C3" w:rsidP="00816009">
      <w:pPr>
        <w:pStyle w:val="24"/>
      </w:pPr>
      <w:bookmarkStart w:id="21" w:name="_Toc197185278"/>
      <w:bookmarkStart w:id="22" w:name="_Toc197185557"/>
      <w:r w:rsidRPr="00E337F3">
        <w:t>2.1. Функциональные требования</w:t>
      </w:r>
      <w:bookmarkEnd w:id="21"/>
      <w:bookmarkEnd w:id="22"/>
    </w:p>
    <w:p w14:paraId="36BE720C" w14:textId="063D205B" w:rsidR="00A26E41" w:rsidRPr="00816009" w:rsidRDefault="007205C3" w:rsidP="00816009">
      <w:pPr>
        <w:pStyle w:val="24"/>
      </w:pPr>
      <w:bookmarkStart w:id="23" w:name="_Toc197185279"/>
      <w:bookmarkStart w:id="24" w:name="_Toc197185558"/>
      <w:r w:rsidRPr="00E337F3">
        <w:t>2.2. Нефункциональные требования</w:t>
      </w:r>
      <w:bookmarkEnd w:id="23"/>
      <w:bookmarkEnd w:id="24"/>
    </w:p>
    <w:p w14:paraId="2B6FE4ED" w14:textId="2744D2EE" w:rsidR="00973C8D" w:rsidRPr="00816009" w:rsidRDefault="00D76455" w:rsidP="00816009">
      <w:pPr>
        <w:pStyle w:val="12"/>
      </w:pPr>
      <w:bookmarkStart w:id="25" w:name="_Toc197185280"/>
      <w:bookmarkStart w:id="26" w:name="_Toc197185559"/>
      <w:r>
        <w:t>ГЛАВА 3. ПРОЕКТИРОВАНИЕ АРХИТЕКТУРЫ</w:t>
      </w:r>
      <w:bookmarkEnd w:id="25"/>
      <w:bookmarkEnd w:id="26"/>
    </w:p>
    <w:p w14:paraId="661199D8" w14:textId="591FCE1F" w:rsidR="004C0CD9" w:rsidRPr="00305112" w:rsidRDefault="00305112" w:rsidP="00816009">
      <w:pPr>
        <w:pStyle w:val="12"/>
      </w:pPr>
      <w:bookmarkStart w:id="27" w:name="_Toc197185281"/>
      <w:bookmarkStart w:id="28" w:name="_Toc197185560"/>
      <w:r>
        <w:t>ЗАКЛЮЧЕНИЕ</w:t>
      </w:r>
      <w:bookmarkEnd w:id="27"/>
      <w:bookmarkEnd w:id="28"/>
    </w:p>
    <w:p w14:paraId="3851AD08" w14:textId="4D603C6D" w:rsidR="001D6758" w:rsidRPr="00AB043C" w:rsidRDefault="00CB4946" w:rsidP="00816009">
      <w:pPr>
        <w:pStyle w:val="12"/>
        <w:rPr>
          <w:u w:val="single"/>
        </w:rPr>
      </w:pPr>
      <w:bookmarkStart w:id="29" w:name="_Toc197185282"/>
      <w:bookmarkStart w:id="30" w:name="_Toc197185561"/>
      <w:r>
        <w:t>СПИСОК ИСПОЛЬЗОВАННЫХ ИСТОЧНИКОВ</w:t>
      </w:r>
      <w:bookmarkEnd w:id="29"/>
      <w:bookmarkEnd w:id="30"/>
      <w:r w:rsidR="005400CC">
        <w:tab/>
      </w:r>
    </w:p>
    <w:sectPr w:rsidR="001D6758" w:rsidRPr="00AB043C" w:rsidSect="001E4997">
      <w:footerReference w:type="even" r:id="rId8"/>
      <w:footerReference w:type="default" r:id="rId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7362" w14:textId="77777777" w:rsidR="00C27308" w:rsidRDefault="00C27308" w:rsidP="00077EDA">
      <w:pPr>
        <w:spacing w:after="0" w:line="240" w:lineRule="auto"/>
      </w:pPr>
      <w:r>
        <w:separator/>
      </w:r>
    </w:p>
    <w:p w14:paraId="191942A8" w14:textId="77777777" w:rsidR="00C27308" w:rsidRDefault="00C27308"/>
  </w:endnote>
  <w:endnote w:type="continuationSeparator" w:id="0">
    <w:p w14:paraId="31CB06B7" w14:textId="77777777" w:rsidR="00C27308" w:rsidRDefault="00C27308" w:rsidP="00077EDA">
      <w:pPr>
        <w:spacing w:after="0" w:line="240" w:lineRule="auto"/>
      </w:pPr>
      <w:r>
        <w:continuationSeparator/>
      </w:r>
    </w:p>
    <w:p w14:paraId="54CD7092" w14:textId="77777777" w:rsidR="00C27308" w:rsidRDefault="00C27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000000" w:rsidRDefault="00C2730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000000" w:rsidRDefault="00C2730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59BAC" w14:textId="77777777" w:rsidR="00C27308" w:rsidRDefault="00C27308" w:rsidP="00077EDA">
      <w:pPr>
        <w:spacing w:after="0" w:line="240" w:lineRule="auto"/>
      </w:pPr>
      <w:r>
        <w:separator/>
      </w:r>
    </w:p>
    <w:p w14:paraId="6461E548" w14:textId="77777777" w:rsidR="00C27308" w:rsidRDefault="00C27308"/>
  </w:footnote>
  <w:footnote w:type="continuationSeparator" w:id="0">
    <w:p w14:paraId="697B4EB1" w14:textId="77777777" w:rsidR="00C27308" w:rsidRDefault="00C27308" w:rsidP="00077EDA">
      <w:pPr>
        <w:spacing w:after="0" w:line="240" w:lineRule="auto"/>
      </w:pPr>
      <w:r>
        <w:continuationSeparator/>
      </w:r>
    </w:p>
    <w:p w14:paraId="3A86C50D" w14:textId="77777777" w:rsidR="00C27308" w:rsidRDefault="00C2730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12198"/>
    <w:multiLevelType w:val="hybridMultilevel"/>
    <w:tmpl w:val="02CA46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711E3"/>
    <w:multiLevelType w:val="hybridMultilevel"/>
    <w:tmpl w:val="C7BAB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55D6E"/>
    <w:multiLevelType w:val="hybridMultilevel"/>
    <w:tmpl w:val="3E6644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E7EE5"/>
    <w:multiLevelType w:val="hybridMultilevel"/>
    <w:tmpl w:val="C02AB3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D3BF5"/>
    <w:multiLevelType w:val="hybridMultilevel"/>
    <w:tmpl w:val="30D6D2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B4611"/>
    <w:multiLevelType w:val="hybridMultilevel"/>
    <w:tmpl w:val="7EAAD3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605C8"/>
    <w:multiLevelType w:val="hybridMultilevel"/>
    <w:tmpl w:val="ADC286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122A9D"/>
    <w:multiLevelType w:val="hybridMultilevel"/>
    <w:tmpl w:val="1896B33C"/>
    <w:lvl w:ilvl="0" w:tplc="C85CE79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DD3A64"/>
    <w:multiLevelType w:val="hybridMultilevel"/>
    <w:tmpl w:val="A588FB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147789"/>
    <w:multiLevelType w:val="hybridMultilevel"/>
    <w:tmpl w:val="4934A5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AC7E4A"/>
    <w:multiLevelType w:val="hybridMultilevel"/>
    <w:tmpl w:val="61348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B7632"/>
    <w:multiLevelType w:val="multilevel"/>
    <w:tmpl w:val="6BC86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8CC5D7A"/>
    <w:multiLevelType w:val="hybridMultilevel"/>
    <w:tmpl w:val="EDB4A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203D"/>
    <w:multiLevelType w:val="hybridMultilevel"/>
    <w:tmpl w:val="F80C907C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3B2791B"/>
    <w:multiLevelType w:val="multilevel"/>
    <w:tmpl w:val="947A74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E67E11"/>
    <w:multiLevelType w:val="hybridMultilevel"/>
    <w:tmpl w:val="392C99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602E8"/>
    <w:multiLevelType w:val="multilevel"/>
    <w:tmpl w:val="38520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2D1C10"/>
    <w:multiLevelType w:val="multilevel"/>
    <w:tmpl w:val="971EE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9A08EA"/>
    <w:multiLevelType w:val="hybridMultilevel"/>
    <w:tmpl w:val="BC92C4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61723"/>
    <w:multiLevelType w:val="hybridMultilevel"/>
    <w:tmpl w:val="7BACF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B0DC3"/>
    <w:multiLevelType w:val="hybridMultilevel"/>
    <w:tmpl w:val="6E30B9A4"/>
    <w:lvl w:ilvl="0" w:tplc="72D85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24271"/>
    <w:multiLevelType w:val="hybridMultilevel"/>
    <w:tmpl w:val="716CB91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B439BD"/>
    <w:multiLevelType w:val="hybridMultilevel"/>
    <w:tmpl w:val="CB423D2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1A053A"/>
    <w:multiLevelType w:val="hybridMultilevel"/>
    <w:tmpl w:val="6C20AA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00601D7"/>
    <w:multiLevelType w:val="hybridMultilevel"/>
    <w:tmpl w:val="907A01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0C09"/>
    <w:multiLevelType w:val="hybridMultilevel"/>
    <w:tmpl w:val="E5CE8D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F13EBD"/>
    <w:multiLevelType w:val="hybridMultilevel"/>
    <w:tmpl w:val="3F0C27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D7958"/>
    <w:multiLevelType w:val="multilevel"/>
    <w:tmpl w:val="F2BEF4AE"/>
    <w:lvl w:ilvl="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6EB5B2D"/>
    <w:multiLevelType w:val="hybridMultilevel"/>
    <w:tmpl w:val="29F855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AE2614"/>
    <w:multiLevelType w:val="hybridMultilevel"/>
    <w:tmpl w:val="ECBA54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C7453"/>
    <w:multiLevelType w:val="multilevel"/>
    <w:tmpl w:val="D4648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F095A48"/>
    <w:multiLevelType w:val="hybridMultilevel"/>
    <w:tmpl w:val="BC92C4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4"/>
  </w:num>
  <w:num w:numId="3">
    <w:abstractNumId w:val="26"/>
  </w:num>
  <w:num w:numId="4">
    <w:abstractNumId w:val="30"/>
  </w:num>
  <w:num w:numId="5">
    <w:abstractNumId w:val="28"/>
  </w:num>
  <w:num w:numId="6">
    <w:abstractNumId w:val="34"/>
  </w:num>
  <w:num w:numId="7">
    <w:abstractNumId w:val="2"/>
  </w:num>
  <w:num w:numId="8">
    <w:abstractNumId w:val="10"/>
  </w:num>
  <w:num w:numId="9">
    <w:abstractNumId w:val="38"/>
  </w:num>
  <w:num w:numId="10">
    <w:abstractNumId w:val="27"/>
  </w:num>
  <w:num w:numId="11">
    <w:abstractNumId w:val="21"/>
  </w:num>
  <w:num w:numId="12">
    <w:abstractNumId w:val="20"/>
  </w:num>
  <w:num w:numId="13">
    <w:abstractNumId w:val="7"/>
  </w:num>
  <w:num w:numId="14">
    <w:abstractNumId w:val="15"/>
  </w:num>
  <w:num w:numId="15">
    <w:abstractNumId w:val="5"/>
  </w:num>
  <w:num w:numId="16">
    <w:abstractNumId w:val="23"/>
  </w:num>
  <w:num w:numId="17">
    <w:abstractNumId w:val="9"/>
  </w:num>
  <w:num w:numId="18">
    <w:abstractNumId w:val="4"/>
  </w:num>
  <w:num w:numId="19">
    <w:abstractNumId w:val="0"/>
  </w:num>
  <w:num w:numId="20">
    <w:abstractNumId w:val="36"/>
  </w:num>
  <w:num w:numId="21">
    <w:abstractNumId w:val="3"/>
  </w:num>
  <w:num w:numId="22">
    <w:abstractNumId w:val="19"/>
  </w:num>
  <w:num w:numId="23">
    <w:abstractNumId w:val="32"/>
  </w:num>
  <w:num w:numId="24">
    <w:abstractNumId w:val="6"/>
  </w:num>
  <w:num w:numId="25">
    <w:abstractNumId w:val="31"/>
  </w:num>
  <w:num w:numId="26">
    <w:abstractNumId w:val="33"/>
  </w:num>
  <w:num w:numId="27">
    <w:abstractNumId w:val="14"/>
  </w:num>
  <w:num w:numId="28">
    <w:abstractNumId w:val="17"/>
  </w:num>
  <w:num w:numId="29">
    <w:abstractNumId w:val="16"/>
  </w:num>
  <w:num w:numId="30">
    <w:abstractNumId w:val="37"/>
  </w:num>
  <w:num w:numId="31">
    <w:abstractNumId w:val="22"/>
  </w:num>
  <w:num w:numId="32">
    <w:abstractNumId w:val="1"/>
  </w:num>
  <w:num w:numId="33">
    <w:abstractNumId w:val="13"/>
  </w:num>
  <w:num w:numId="34">
    <w:abstractNumId w:val="35"/>
  </w:num>
  <w:num w:numId="35">
    <w:abstractNumId w:val="18"/>
  </w:num>
  <w:num w:numId="36">
    <w:abstractNumId w:val="11"/>
  </w:num>
  <w:num w:numId="37">
    <w:abstractNumId w:val="29"/>
  </w:num>
  <w:num w:numId="38">
    <w:abstractNumId w:val="25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14293"/>
    <w:rsid w:val="00023167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3A45"/>
    <w:rsid w:val="00087F32"/>
    <w:rsid w:val="000953B4"/>
    <w:rsid w:val="0009548E"/>
    <w:rsid w:val="00096185"/>
    <w:rsid w:val="000D3B99"/>
    <w:rsid w:val="000D5D77"/>
    <w:rsid w:val="000E17BB"/>
    <w:rsid w:val="000E41D4"/>
    <w:rsid w:val="001104B6"/>
    <w:rsid w:val="00113908"/>
    <w:rsid w:val="00123517"/>
    <w:rsid w:val="001265E7"/>
    <w:rsid w:val="001405C7"/>
    <w:rsid w:val="00156724"/>
    <w:rsid w:val="00157529"/>
    <w:rsid w:val="00173E2D"/>
    <w:rsid w:val="0017672E"/>
    <w:rsid w:val="00187660"/>
    <w:rsid w:val="00191DB5"/>
    <w:rsid w:val="001A29ED"/>
    <w:rsid w:val="001D1374"/>
    <w:rsid w:val="001D33C7"/>
    <w:rsid w:val="001D4145"/>
    <w:rsid w:val="001D4B91"/>
    <w:rsid w:val="001D6758"/>
    <w:rsid w:val="001E0733"/>
    <w:rsid w:val="001E3CF7"/>
    <w:rsid w:val="001E4997"/>
    <w:rsid w:val="001E7793"/>
    <w:rsid w:val="001F41F9"/>
    <w:rsid w:val="002065EA"/>
    <w:rsid w:val="002069F8"/>
    <w:rsid w:val="00220A13"/>
    <w:rsid w:val="0022511E"/>
    <w:rsid w:val="0024182F"/>
    <w:rsid w:val="002509F0"/>
    <w:rsid w:val="00261577"/>
    <w:rsid w:val="00262B56"/>
    <w:rsid w:val="00266FA4"/>
    <w:rsid w:val="00267688"/>
    <w:rsid w:val="002769FA"/>
    <w:rsid w:val="00291701"/>
    <w:rsid w:val="002A4DD5"/>
    <w:rsid w:val="002B45FE"/>
    <w:rsid w:val="002D442C"/>
    <w:rsid w:val="002E377E"/>
    <w:rsid w:val="00305093"/>
    <w:rsid w:val="00305112"/>
    <w:rsid w:val="00314EF8"/>
    <w:rsid w:val="00336DD1"/>
    <w:rsid w:val="003443A2"/>
    <w:rsid w:val="00362DBC"/>
    <w:rsid w:val="003737FD"/>
    <w:rsid w:val="00376727"/>
    <w:rsid w:val="0037702B"/>
    <w:rsid w:val="003777E5"/>
    <w:rsid w:val="00377DCC"/>
    <w:rsid w:val="003932CA"/>
    <w:rsid w:val="00396E6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2823"/>
    <w:rsid w:val="004029D3"/>
    <w:rsid w:val="00410AF3"/>
    <w:rsid w:val="0041498D"/>
    <w:rsid w:val="00422684"/>
    <w:rsid w:val="0043319A"/>
    <w:rsid w:val="00435EBE"/>
    <w:rsid w:val="00457498"/>
    <w:rsid w:val="00457A21"/>
    <w:rsid w:val="00464C4A"/>
    <w:rsid w:val="00470D0A"/>
    <w:rsid w:val="004732CD"/>
    <w:rsid w:val="004932C6"/>
    <w:rsid w:val="004B6A94"/>
    <w:rsid w:val="004C0CD9"/>
    <w:rsid w:val="004D3E29"/>
    <w:rsid w:val="004E0D80"/>
    <w:rsid w:val="004F11E8"/>
    <w:rsid w:val="004F6FC2"/>
    <w:rsid w:val="00512A41"/>
    <w:rsid w:val="0051446D"/>
    <w:rsid w:val="005272A5"/>
    <w:rsid w:val="005375CF"/>
    <w:rsid w:val="005400CC"/>
    <w:rsid w:val="00552808"/>
    <w:rsid w:val="0056315C"/>
    <w:rsid w:val="00572D44"/>
    <w:rsid w:val="005848BE"/>
    <w:rsid w:val="0058524B"/>
    <w:rsid w:val="00586E39"/>
    <w:rsid w:val="005A16CE"/>
    <w:rsid w:val="005C0FD0"/>
    <w:rsid w:val="005E2B98"/>
    <w:rsid w:val="005E54DC"/>
    <w:rsid w:val="005E69AA"/>
    <w:rsid w:val="005F3B65"/>
    <w:rsid w:val="006042B6"/>
    <w:rsid w:val="00606E97"/>
    <w:rsid w:val="0062476F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6742"/>
    <w:rsid w:val="006D11C4"/>
    <w:rsid w:val="006D7D12"/>
    <w:rsid w:val="006E2C48"/>
    <w:rsid w:val="006E6B68"/>
    <w:rsid w:val="006F4C59"/>
    <w:rsid w:val="006F7ECB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42D8A"/>
    <w:rsid w:val="008649F5"/>
    <w:rsid w:val="00871CA8"/>
    <w:rsid w:val="00883285"/>
    <w:rsid w:val="008B0BC7"/>
    <w:rsid w:val="008C13B8"/>
    <w:rsid w:val="008D0BB3"/>
    <w:rsid w:val="008F34AE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18FA"/>
    <w:rsid w:val="00A26E41"/>
    <w:rsid w:val="00A279C2"/>
    <w:rsid w:val="00A30723"/>
    <w:rsid w:val="00A32F7B"/>
    <w:rsid w:val="00A53F4B"/>
    <w:rsid w:val="00A56E29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E28AA"/>
    <w:rsid w:val="00AF29EC"/>
    <w:rsid w:val="00B07164"/>
    <w:rsid w:val="00B14364"/>
    <w:rsid w:val="00B2669E"/>
    <w:rsid w:val="00B32E71"/>
    <w:rsid w:val="00B41A8A"/>
    <w:rsid w:val="00B50774"/>
    <w:rsid w:val="00B51C2C"/>
    <w:rsid w:val="00B6649A"/>
    <w:rsid w:val="00B72D1C"/>
    <w:rsid w:val="00B946F3"/>
    <w:rsid w:val="00BC038C"/>
    <w:rsid w:val="00BD4BF1"/>
    <w:rsid w:val="00BE6CE3"/>
    <w:rsid w:val="00C067C4"/>
    <w:rsid w:val="00C06DDF"/>
    <w:rsid w:val="00C1296E"/>
    <w:rsid w:val="00C26E37"/>
    <w:rsid w:val="00C27308"/>
    <w:rsid w:val="00C36650"/>
    <w:rsid w:val="00C46906"/>
    <w:rsid w:val="00C47543"/>
    <w:rsid w:val="00C80F14"/>
    <w:rsid w:val="00C91766"/>
    <w:rsid w:val="00C94E80"/>
    <w:rsid w:val="00CA34F6"/>
    <w:rsid w:val="00CA43BB"/>
    <w:rsid w:val="00CB4946"/>
    <w:rsid w:val="00CC19A1"/>
    <w:rsid w:val="00CD0E4D"/>
    <w:rsid w:val="00CE2D0E"/>
    <w:rsid w:val="00CF1B54"/>
    <w:rsid w:val="00D07569"/>
    <w:rsid w:val="00D23F9C"/>
    <w:rsid w:val="00D31C7C"/>
    <w:rsid w:val="00D34954"/>
    <w:rsid w:val="00D4070F"/>
    <w:rsid w:val="00D53DCA"/>
    <w:rsid w:val="00D624C5"/>
    <w:rsid w:val="00D76455"/>
    <w:rsid w:val="00D97E29"/>
    <w:rsid w:val="00DE28FA"/>
    <w:rsid w:val="00DF4667"/>
    <w:rsid w:val="00E165DE"/>
    <w:rsid w:val="00E22264"/>
    <w:rsid w:val="00E337F3"/>
    <w:rsid w:val="00E343D2"/>
    <w:rsid w:val="00E44135"/>
    <w:rsid w:val="00E5060C"/>
    <w:rsid w:val="00E542A2"/>
    <w:rsid w:val="00E627C9"/>
    <w:rsid w:val="00E66415"/>
    <w:rsid w:val="00E747F8"/>
    <w:rsid w:val="00E821D6"/>
    <w:rsid w:val="00E82A1E"/>
    <w:rsid w:val="00EE0BA7"/>
    <w:rsid w:val="00EF53E2"/>
    <w:rsid w:val="00F14326"/>
    <w:rsid w:val="00F24E59"/>
    <w:rsid w:val="00F44001"/>
    <w:rsid w:val="00F636E7"/>
    <w:rsid w:val="00F64F57"/>
    <w:rsid w:val="00F83AA5"/>
    <w:rsid w:val="00F86684"/>
    <w:rsid w:val="00F87367"/>
    <w:rsid w:val="00F9146D"/>
    <w:rsid w:val="00FB0FBB"/>
    <w:rsid w:val="00FB57FE"/>
    <w:rsid w:val="00FB66FA"/>
    <w:rsid w:val="00FB6ADB"/>
    <w:rsid w:val="00FD1EE0"/>
    <w:rsid w:val="00FD36CF"/>
    <w:rsid w:val="00FD7A2E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">
    <w:name w:val="heading 1"/>
    <w:basedOn w:val="a"/>
    <w:next w:val="a"/>
    <w:link w:val="10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2">
    <w:name w:val="Заголовок1Гост"/>
    <w:basedOn w:val="a"/>
    <w:link w:val="13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3">
    <w:name w:val="Заголовок1Гост Знак"/>
    <w:basedOn w:val="a0"/>
    <w:link w:val="12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8</Pages>
  <Words>1207</Words>
  <Characters>6885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247</cp:revision>
  <dcterms:created xsi:type="dcterms:W3CDTF">2025-05-01T05:53:00Z</dcterms:created>
  <dcterms:modified xsi:type="dcterms:W3CDTF">2025-05-03T14:25:00Z</dcterms:modified>
</cp:coreProperties>
</file>